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single" w:sz="24" w:space="0" w:color="9DB5D9"/>
          <w:left w:val="single" w:sz="24" w:space="0" w:color="9DB5D9"/>
          <w:bottom w:val="single" w:sz="24" w:space="0" w:color="9DB5D9"/>
          <w:right w:val="single" w:sz="24" w:space="0" w:color="9DB5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981A1C" w:rsidRPr="00981A1C" w14:paraId="06010B16" w14:textId="77777777" w:rsidTr="00981A1C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62EC19B4" w14:textId="77777777" w:rsidR="00981A1C" w:rsidRPr="00981A1C" w:rsidRDefault="00981A1C" w:rsidP="00981A1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1D4074"/>
                <w:sz w:val="54"/>
                <w:szCs w:val="54"/>
              </w:rPr>
            </w:pPr>
            <w:r w:rsidRPr="00981A1C">
              <w:rPr>
                <w:rFonts w:ascii="inherit" w:eastAsia="Times New Roman" w:hAnsi="inherit" w:cs="Arial"/>
                <w:b/>
                <w:bCs/>
                <w:color w:val="1D4074"/>
                <w:sz w:val="54"/>
                <w:szCs w:val="54"/>
              </w:rPr>
              <w:t>BSAP and TCOE Virtual Workshops</w:t>
            </w:r>
          </w:p>
          <w:p w14:paraId="16A2FE43" w14:textId="77777777" w:rsidR="00981A1C" w:rsidRPr="00981A1C" w:rsidRDefault="00981A1C" w:rsidP="00981A1C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01F1E"/>
                <w:sz w:val="23"/>
                <w:szCs w:val="23"/>
              </w:rPr>
            </w:pPr>
            <w:r w:rsidRPr="00981A1C">
              <w:rPr>
                <w:rFonts w:ascii="Arial" w:eastAsia="Times New Roman" w:hAnsi="Arial" w:cs="Arial"/>
                <w:color w:val="201F1E"/>
                <w:sz w:val="23"/>
                <w:szCs w:val="23"/>
              </w:rPr>
              <w:t> </w:t>
            </w:r>
          </w:p>
        </w:tc>
      </w:tr>
      <w:tr w:rsidR="00981A1C" w:rsidRPr="00981A1C" w14:paraId="7E804A27" w14:textId="77777777" w:rsidTr="00981A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130E0D" w14:textId="77777777" w:rsidR="00981A1C" w:rsidRPr="00981A1C" w:rsidRDefault="00981A1C" w:rsidP="00981A1C">
            <w:pPr>
              <w:spacing w:before="100" w:beforeAutospacing="1" w:after="100" w:afterAutospacing="1" w:line="396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597DB3"/>
                <w:sz w:val="33"/>
                <w:szCs w:val="33"/>
              </w:rPr>
            </w:pPr>
          </w:p>
          <w:p w14:paraId="030EF85F" w14:textId="77777777" w:rsidR="00981A1C" w:rsidRPr="00981A1C" w:rsidRDefault="00981A1C" w:rsidP="00981A1C">
            <w:pPr>
              <w:spacing w:beforeAutospacing="1" w:after="0" w:afterAutospacing="1" w:line="270" w:lineRule="atLeast"/>
              <w:textAlignment w:val="baseline"/>
              <w:rPr>
                <w:rFonts w:ascii="inherit" w:eastAsia="Times New Roman" w:hAnsi="inherit" w:cs="Arial"/>
                <w:color w:val="535353"/>
                <w:sz w:val="23"/>
                <w:szCs w:val="23"/>
              </w:rPr>
            </w:pPr>
            <w:r w:rsidRPr="00981A1C">
              <w:rPr>
                <w:rFonts w:ascii="inherit" w:eastAsia="Times New Roman" w:hAnsi="inherit" w:cs="Arial"/>
                <w:b/>
                <w:bCs/>
                <w:color w:val="535353"/>
                <w:sz w:val="27"/>
                <w:szCs w:val="27"/>
                <w:bdr w:val="none" w:sz="0" w:space="0" w:color="auto" w:frame="1"/>
              </w:rPr>
              <w:t>Upcoming Workshops</w:t>
            </w:r>
          </w:p>
          <w:p w14:paraId="705AFA7F" w14:textId="77777777" w:rsidR="00981A1C" w:rsidRPr="00981A1C" w:rsidRDefault="00981A1C" w:rsidP="00981A1C">
            <w:pPr>
              <w:spacing w:after="90" w:line="270" w:lineRule="atLeast"/>
              <w:textAlignment w:val="baseline"/>
              <w:outlineLvl w:val="2"/>
              <w:rPr>
                <w:rFonts w:ascii="inherit" w:eastAsia="Times New Roman" w:hAnsi="inherit" w:cs="Arial"/>
                <w:b/>
                <w:bCs/>
                <w:color w:val="535353"/>
                <w:sz w:val="27"/>
                <w:szCs w:val="27"/>
              </w:rPr>
            </w:pPr>
            <w:r w:rsidRPr="00981A1C">
              <w:rPr>
                <w:rFonts w:ascii="inherit" w:eastAsia="Times New Roman" w:hAnsi="inherit" w:cs="Arial"/>
                <w:b/>
                <w:bCs/>
                <w:color w:val="535353"/>
                <w:sz w:val="27"/>
                <w:szCs w:val="27"/>
              </w:rPr>
              <w:t>Black Student Achievement Program and The Council of Elders Workshops</w:t>
            </w:r>
          </w:p>
          <w:p w14:paraId="6D48DDDC" w14:textId="77777777" w:rsidR="00981A1C" w:rsidRPr="00981A1C" w:rsidRDefault="00981A1C" w:rsidP="00981A1C">
            <w:pPr>
              <w:spacing w:after="90" w:line="270" w:lineRule="atLeast"/>
              <w:textAlignment w:val="baseline"/>
              <w:outlineLvl w:val="2"/>
              <w:rPr>
                <w:rFonts w:ascii="inherit" w:eastAsia="Times New Roman" w:hAnsi="inherit" w:cs="Arial"/>
                <w:b/>
                <w:bCs/>
                <w:color w:val="535353"/>
                <w:sz w:val="27"/>
                <w:szCs w:val="27"/>
              </w:rPr>
            </w:pPr>
            <w:r w:rsidRPr="00981A1C">
              <w:rPr>
                <w:rFonts w:ascii="inherit" w:eastAsia="Times New Roman" w:hAnsi="inherit" w:cs="Arial"/>
                <w:b/>
                <w:bCs/>
                <w:color w:val="535353"/>
                <w:sz w:val="27"/>
                <w:szCs w:val="27"/>
              </w:rPr>
              <w:t>BSAP Workshops:</w:t>
            </w:r>
          </w:p>
          <w:p w14:paraId="1F743E47" w14:textId="77777777" w:rsidR="00981A1C" w:rsidRPr="00981A1C" w:rsidRDefault="00981A1C" w:rsidP="00981A1C">
            <w:pPr>
              <w:numPr>
                <w:ilvl w:val="0"/>
                <w:numId w:val="1"/>
              </w:numPr>
              <w:spacing w:beforeAutospacing="1" w:after="0" w:afterAutospacing="1" w:line="270" w:lineRule="atLeast"/>
              <w:textAlignment w:val="baseline"/>
              <w:rPr>
                <w:rFonts w:ascii="inherit" w:eastAsia="Times New Roman" w:hAnsi="inherit" w:cs="Arial"/>
                <w:color w:val="535353"/>
                <w:sz w:val="23"/>
                <w:szCs w:val="23"/>
              </w:rPr>
            </w:pPr>
            <w:r w:rsidRPr="00981A1C">
              <w:rPr>
                <w:rFonts w:ascii="inherit" w:eastAsia="Times New Roman" w:hAnsi="inherit" w:cs="Arial"/>
                <w:color w:val="535353"/>
                <w:sz w:val="23"/>
                <w:szCs w:val="23"/>
              </w:rPr>
              <w:t>February 17 6:30-8:00 p.m. – Virtually Expanding Your Horizons – HBCU Experience with Yard Talk 101 </w:t>
            </w:r>
            <w:hyperlink r:id="rId6" w:tgtFrame="_blank" w:tooltip="Original URL: http://track.spe.schoolmessenger.com/f/a/QW3rQVP_imbVKyDlrqr61g~~/AAAAAQA~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-UhdrYXJlbl9qb2huc29uQGhjcHNzLm9yZ1gEAAAAAQ~~. Click or tap if you trust this link." w:history="1">
              <w:r w:rsidRPr="00981A1C">
                <w:rPr>
                  <w:rFonts w:ascii="inherit" w:eastAsia="Times New Roman" w:hAnsi="inherit" w:cs="Arial"/>
                  <w:color w:val="0000FF"/>
                  <w:sz w:val="23"/>
                  <w:szCs w:val="23"/>
                  <w:u w:val="single"/>
                  <w:bdr w:val="none" w:sz="0" w:space="0" w:color="auto" w:frame="1"/>
                </w:rPr>
                <w:t>(Please see flyer(Links to an external site.)</w:t>
              </w:r>
            </w:hyperlink>
          </w:p>
          <w:p w14:paraId="4985FF49" w14:textId="77777777" w:rsidR="00981A1C" w:rsidRPr="00981A1C" w:rsidRDefault="00981A1C" w:rsidP="00981A1C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textAlignment w:val="baseline"/>
              <w:rPr>
                <w:rFonts w:ascii="inherit" w:eastAsia="Times New Roman" w:hAnsi="inherit" w:cs="Arial"/>
                <w:color w:val="535353"/>
                <w:sz w:val="23"/>
                <w:szCs w:val="23"/>
              </w:rPr>
            </w:pPr>
            <w:r w:rsidRPr="00981A1C">
              <w:rPr>
                <w:rFonts w:ascii="inherit" w:eastAsia="Times New Roman" w:hAnsi="inherit" w:cs="Arial"/>
                <w:color w:val="535353"/>
                <w:sz w:val="23"/>
                <w:szCs w:val="23"/>
              </w:rPr>
              <w:t>March 6 6:30-8:00 p.m. – Re-Entry to School (more details to follow)</w:t>
            </w:r>
          </w:p>
          <w:p w14:paraId="349F7706" w14:textId="77777777" w:rsidR="00981A1C" w:rsidRPr="00981A1C" w:rsidRDefault="00981A1C" w:rsidP="00981A1C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textAlignment w:val="baseline"/>
              <w:rPr>
                <w:rFonts w:ascii="inherit" w:eastAsia="Times New Roman" w:hAnsi="inherit" w:cs="Arial"/>
                <w:color w:val="535353"/>
                <w:sz w:val="23"/>
                <w:szCs w:val="23"/>
              </w:rPr>
            </w:pPr>
            <w:r w:rsidRPr="00981A1C">
              <w:rPr>
                <w:rFonts w:ascii="inherit" w:eastAsia="Times New Roman" w:hAnsi="inherit" w:cs="Arial"/>
                <w:color w:val="535353"/>
                <w:sz w:val="23"/>
                <w:szCs w:val="23"/>
              </w:rPr>
              <w:t xml:space="preserve">March 20 6:30-8:00 p.m. - BCAP CCON Webinar – Virtually Expanding Your Horizons – Jumpstart (more details to </w:t>
            </w:r>
            <w:proofErr w:type="gramStart"/>
            <w:r w:rsidRPr="00981A1C">
              <w:rPr>
                <w:rFonts w:ascii="inherit" w:eastAsia="Times New Roman" w:hAnsi="inherit" w:cs="Arial"/>
                <w:color w:val="535353"/>
                <w:sz w:val="23"/>
                <w:szCs w:val="23"/>
              </w:rPr>
              <w:t>follow)WC</w:t>
            </w:r>
            <w:proofErr w:type="gramEnd"/>
          </w:p>
          <w:p w14:paraId="64A60369" w14:textId="77777777" w:rsidR="00981A1C" w:rsidRPr="00981A1C" w:rsidRDefault="00981A1C" w:rsidP="00981A1C">
            <w:pPr>
              <w:spacing w:after="90" w:line="270" w:lineRule="atLeast"/>
              <w:textAlignment w:val="baseline"/>
              <w:outlineLvl w:val="2"/>
              <w:rPr>
                <w:rFonts w:ascii="inherit" w:eastAsia="Times New Roman" w:hAnsi="inherit" w:cs="Arial"/>
                <w:b/>
                <w:bCs/>
                <w:color w:val="535353"/>
                <w:sz w:val="27"/>
                <w:szCs w:val="27"/>
              </w:rPr>
            </w:pPr>
            <w:r w:rsidRPr="00981A1C">
              <w:rPr>
                <w:rFonts w:ascii="inherit" w:eastAsia="Times New Roman" w:hAnsi="inherit" w:cs="Arial"/>
                <w:b/>
                <w:bCs/>
                <w:color w:val="535353"/>
                <w:sz w:val="27"/>
                <w:szCs w:val="27"/>
              </w:rPr>
              <w:t>TCOE Workshops:</w:t>
            </w:r>
          </w:p>
          <w:p w14:paraId="4FDDB201" w14:textId="77777777" w:rsidR="00981A1C" w:rsidRPr="00981A1C" w:rsidRDefault="00981A1C" w:rsidP="00981A1C">
            <w:pPr>
              <w:spacing w:beforeAutospacing="1" w:after="0" w:afterAutospacing="1" w:line="270" w:lineRule="atLeast"/>
              <w:textAlignment w:val="baseline"/>
              <w:rPr>
                <w:rFonts w:ascii="inherit" w:eastAsia="Times New Roman" w:hAnsi="inherit" w:cs="Arial"/>
                <w:color w:val="535353"/>
                <w:sz w:val="23"/>
                <w:szCs w:val="23"/>
              </w:rPr>
            </w:pPr>
            <w:r w:rsidRPr="00981A1C">
              <w:rPr>
                <w:rFonts w:ascii="inherit" w:eastAsia="Times New Roman" w:hAnsi="inherit" w:cs="Arial"/>
                <w:color w:val="535353"/>
                <w:sz w:val="23"/>
                <w:szCs w:val="23"/>
              </w:rPr>
              <w:t> </w:t>
            </w:r>
            <w:hyperlink r:id="rId7" w:tgtFrame="_blank" w:tooltip="Original URL: http://track.spe.schoolmessenger.com/f/a/mVcWTvDYcTb-O941GoZXZw~~/AAAAAQA~/RgRiDTatP4RTAmh0dHBzOi8vbmFtMTAuc2FmZWxpbmtzLnByb3RlY3Rpb24ub3V0bG9vay5jb20vP3VybD1odHRwOiUyRiUyRnRyYWNrLnNwZS5zY2hvb2xtZXNzZW5nZXIuY29tJTJGZiUyRmElMkYxUTYxWkJhY2xqSVEzcENxYVNfYnpRfn4lMkZBQUFBQVFBfiUyRlJnUmlEVEpRUDBRMmFIUjBjSE02THk5M2QzY3VkR2hsWTI5MWJtTnBiRzltWld4a1pYSnpMbTl5Wnk5MFkyOWxMWFpwY25SMVlXd3RaWFpsYm5SelZ3ZHpZMmh2YjJ4dFFncGdJZEQtSzJCbFlWcUFVaFZrWldKeVlWOWhibTltWmtCb1kzQnpjeTV2Y21kWUJBQUFBQUV-JmRhdGE9MDQlN0MwMSU3Q0xpbmRhX0RyZXdzJTQwaGNwc3Mub3JnJTdDODFiZjAwYmY1MWNlNGUxMzY0ZmMwOGQ4ZDJhMGI5MmIlN0M5NmE5YWM0YzQ3N2U0ZGFkYTJiMjhhZDNmYzQ2NzkwYiU3QzAlN0MwJTdDNjM3NDkwOTM1MDI2NzE2MjQzJTdDVW5rbm93biU3Q1RXRnBiR1pzYjNkOGV5SldJam9pTUM0d0xqQXdNREFpTENKUUlqb2lWMmx1TXpJaUxDSkJUaUk2SWsxaGFXd2lMQ0pYVkNJNk1uMCUzRCU3QzEwMDAmc2RhdGE9UkVFYTJ6VTl6ckN3dWtqNnkyUmMxcmt5MyUyRnJ1RFlQT2UxdWNwZ3phdktnJTNEJnJlc2VydmVkPTBXB3NjaG9vbG1CCmAhLQMsYGVhp_5SF2thcmVuX2pvaG5zb25AaGNwc3Mub3JnWAQAAAAB. Click or tap if you trust this link." w:history="1">
              <w:r w:rsidRPr="00981A1C">
                <w:rPr>
                  <w:rFonts w:ascii="inherit" w:eastAsia="Times New Roman" w:hAnsi="inherit" w:cs="Arial"/>
                  <w:color w:val="0000FF"/>
                  <w:sz w:val="23"/>
                  <w:szCs w:val="23"/>
                  <w:u w:val="single"/>
                  <w:bdr w:val="none" w:sz="0" w:space="0" w:color="auto" w:frame="1"/>
                </w:rPr>
                <w:t xml:space="preserve">Please click </w:t>
              </w:r>
              <w:proofErr w:type="gramStart"/>
              <w:r w:rsidRPr="00981A1C">
                <w:rPr>
                  <w:rFonts w:ascii="inherit" w:eastAsia="Times New Roman" w:hAnsi="inherit" w:cs="Arial"/>
                  <w:color w:val="0000FF"/>
                  <w:sz w:val="23"/>
                  <w:szCs w:val="23"/>
                  <w:u w:val="single"/>
                  <w:bdr w:val="none" w:sz="0" w:space="0" w:color="auto" w:frame="1"/>
                </w:rPr>
                <w:t>here(</w:t>
              </w:r>
              <w:proofErr w:type="gramEnd"/>
              <w:r w:rsidRPr="00981A1C">
                <w:rPr>
                  <w:rFonts w:ascii="inherit" w:eastAsia="Times New Roman" w:hAnsi="inherit" w:cs="Arial"/>
                  <w:color w:val="0000FF"/>
                  <w:sz w:val="23"/>
                  <w:szCs w:val="23"/>
                  <w:u w:val="single"/>
                  <w:bdr w:val="none" w:sz="0" w:space="0" w:color="auto" w:frame="1"/>
                </w:rPr>
                <w:t>Links to an external site.)</w:t>
              </w:r>
            </w:hyperlink>
            <w:r w:rsidRPr="00981A1C">
              <w:rPr>
                <w:rFonts w:ascii="inherit" w:eastAsia="Times New Roman" w:hAnsi="inherit" w:cs="Arial"/>
                <w:color w:val="535353"/>
                <w:sz w:val="23"/>
                <w:szCs w:val="23"/>
              </w:rPr>
              <w:t> for detailed flyers:</w:t>
            </w:r>
          </w:p>
          <w:p w14:paraId="0702A88F" w14:textId="77777777" w:rsidR="00981A1C" w:rsidRPr="00981A1C" w:rsidRDefault="00981A1C" w:rsidP="00981A1C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textAlignment w:val="baseline"/>
              <w:rPr>
                <w:rFonts w:ascii="inherit" w:eastAsia="Times New Roman" w:hAnsi="inherit" w:cs="Arial"/>
                <w:color w:val="535353"/>
                <w:sz w:val="23"/>
                <w:szCs w:val="23"/>
              </w:rPr>
            </w:pPr>
            <w:r w:rsidRPr="00981A1C">
              <w:rPr>
                <w:rFonts w:ascii="inherit" w:eastAsia="Times New Roman" w:hAnsi="inherit" w:cs="Arial"/>
                <w:color w:val="535353"/>
                <w:sz w:val="23"/>
                <w:szCs w:val="23"/>
              </w:rPr>
              <w:t>February 20 9-10:30 a.m. - Family Financial Education Series</w:t>
            </w:r>
          </w:p>
          <w:p w14:paraId="0C092169" w14:textId="77777777" w:rsidR="00981A1C" w:rsidRPr="00981A1C" w:rsidRDefault="00981A1C" w:rsidP="00981A1C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textAlignment w:val="baseline"/>
              <w:rPr>
                <w:rFonts w:ascii="inherit" w:eastAsia="Times New Roman" w:hAnsi="inherit" w:cs="Arial"/>
                <w:color w:val="535353"/>
                <w:sz w:val="23"/>
                <w:szCs w:val="23"/>
              </w:rPr>
            </w:pPr>
            <w:r w:rsidRPr="00981A1C">
              <w:rPr>
                <w:rFonts w:ascii="inherit" w:eastAsia="Times New Roman" w:hAnsi="inherit" w:cs="Arial"/>
                <w:color w:val="535353"/>
                <w:sz w:val="23"/>
                <w:szCs w:val="23"/>
              </w:rPr>
              <w:t>March 13 9-10:30 a.m. – TCOE Community Academy– Suicide Prevention &amp; Substance Abuse</w:t>
            </w:r>
          </w:p>
          <w:p w14:paraId="55537A1B" w14:textId="77777777" w:rsidR="00981A1C" w:rsidRPr="00981A1C" w:rsidRDefault="00981A1C" w:rsidP="00981A1C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textAlignment w:val="baseline"/>
              <w:rPr>
                <w:rFonts w:ascii="inherit" w:eastAsia="Times New Roman" w:hAnsi="inherit" w:cs="Arial"/>
                <w:color w:val="535353"/>
                <w:sz w:val="23"/>
                <w:szCs w:val="23"/>
              </w:rPr>
            </w:pPr>
            <w:r w:rsidRPr="00981A1C">
              <w:rPr>
                <w:rFonts w:ascii="inherit" w:eastAsia="Times New Roman" w:hAnsi="inherit" w:cs="Arial"/>
                <w:color w:val="535353"/>
                <w:sz w:val="23"/>
                <w:szCs w:val="23"/>
              </w:rPr>
              <w:t>March 20 9-10:30 a.m. -Family Financial Education Series </w:t>
            </w:r>
          </w:p>
        </w:tc>
      </w:tr>
      <w:tr w:rsidR="00981A1C" w:rsidRPr="00981A1C" w14:paraId="4E9E43CC" w14:textId="77777777" w:rsidTr="00981A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A9AD09" w14:textId="77777777" w:rsidR="00981A1C" w:rsidRPr="00981A1C" w:rsidRDefault="00981A1C" w:rsidP="00981A1C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01F1E"/>
                <w:sz w:val="23"/>
                <w:szCs w:val="23"/>
              </w:rPr>
            </w:pPr>
            <w:r w:rsidRPr="00981A1C">
              <w:rPr>
                <w:rFonts w:ascii="Arial" w:eastAsia="Times New Roman" w:hAnsi="Arial" w:cs="Arial"/>
                <w:color w:val="201F1E"/>
                <w:sz w:val="23"/>
                <w:szCs w:val="23"/>
              </w:rPr>
              <w:t> </w:t>
            </w:r>
          </w:p>
          <w:p w14:paraId="7A5FF746" w14:textId="77777777" w:rsidR="00981A1C" w:rsidRPr="00981A1C" w:rsidRDefault="00981A1C" w:rsidP="00981A1C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818181"/>
                <w:sz w:val="18"/>
                <w:szCs w:val="18"/>
              </w:rPr>
            </w:pPr>
            <w:r w:rsidRPr="00981A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Lisbon Elementary School</w:t>
            </w:r>
            <w:r w:rsidRPr="00981A1C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| 15901 Frederick Road Woodbine, MD 21797 | (410) 313-5506 | </w:t>
            </w:r>
            <w:hyperlink r:id="rId8" w:tgtFrame="_blank" w:tooltip="Original URL: http://track.spe.schoolmessenger.com/f/a/vL8ZPa7ps53pMgNLNOH2uQ~~/AAAAAQA~/RgRiDTatP0QVaHR0cDovL2xlcy5oY3Bzcy5vcmcvVwdzY2hvb2xtQgpgIS0DLGBlYaf-UhdrYXJlbl9qb2huc29uQGhjcHNzLm9yZ1gEAAAAAQ~~. Click or tap if you trust this link." w:history="1">
              <w:r w:rsidRPr="00981A1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bdr w:val="none" w:sz="0" w:space="0" w:color="auto" w:frame="1"/>
                </w:rPr>
                <w:t>les.hcpss.org</w:t>
              </w:r>
            </w:hyperlink>
          </w:p>
        </w:tc>
      </w:tr>
    </w:tbl>
    <w:p w14:paraId="643F90A8" w14:textId="77777777" w:rsidR="00F16E75" w:rsidRDefault="00F16E75"/>
    <w:sectPr w:rsidR="00F16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20C5B"/>
    <w:multiLevelType w:val="multilevel"/>
    <w:tmpl w:val="466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195EB1"/>
    <w:multiLevelType w:val="multilevel"/>
    <w:tmpl w:val="E14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1A1C"/>
    <w:rsid w:val="00981A1C"/>
    <w:rsid w:val="00B76E29"/>
    <w:rsid w:val="00CE65B0"/>
    <w:rsid w:val="00F1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BE1B"/>
  <w15:chartTrackingRefBased/>
  <w15:docId w15:val="{21F8AAFF-62AA-4EA5-9A03-2C8B742D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61">
          <w:marLeft w:val="0"/>
          <w:marRight w:val="0"/>
          <w:marTop w:val="0"/>
          <w:marBottom w:val="0"/>
          <w:divBdr>
            <w:top w:val="single" w:sz="18" w:space="0" w:color="87A8D9"/>
            <w:left w:val="none" w:sz="0" w:space="0" w:color="87A8D9"/>
            <w:bottom w:val="none" w:sz="0" w:space="0" w:color="87A8D9"/>
            <w:right w:val="none" w:sz="0" w:space="0" w:color="87A8D9"/>
          </w:divBdr>
        </w:div>
        <w:div w:id="622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5347">
          <w:marLeft w:val="0"/>
          <w:marRight w:val="0"/>
          <w:marTop w:val="0"/>
          <w:marBottom w:val="0"/>
          <w:divBdr>
            <w:top w:val="single" w:sz="18" w:space="0" w:color="87A8D9"/>
            <w:left w:val="none" w:sz="0" w:space="0" w:color="87A8D9"/>
            <w:bottom w:val="none" w:sz="0" w:space="0" w:color="87A8D9"/>
            <w:right w:val="none" w:sz="0" w:space="0" w:color="87A8D9"/>
          </w:divBdr>
        </w:div>
        <w:div w:id="1622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:%2F%2Ftrack.spe.schoolmessenger.com%2Ff%2Fa%2FvL8ZPa7ps53pMgNLNOH2uQ~~%2FAAAAAQA~%2FRgRiDTatP0QVaHR0cDovL2xlcy5oY3Bzcy5vcmcvVwdzY2hvb2xtQgpgIS0DLGBlYaf-UhdrYXJlbl9qb2huc29uQGhjcHNzLm9yZ1gEAAAAAQ~~&amp;data=04%7C01%7Ckaren_johnson%40hcpss.org%7C5d905c9475f54b3918f908d8d2a1bb9a%7C96a9ac4c477e4dada2b28ad3fc46790b%7C0%7C0%7C637490939365078453%7CUnknown%7CTWFpbGZsb3d8eyJWIjoiMC4wLjAwMDAiLCJQIjoiV2luMzIiLCJBTiI6Ik1haWwiLCJXVCI6Mn0%3D%7C1000&amp;sdata=BNlwi1rrHGiJbt%2Busjb0rhesCxjkUhmn990bWJ%2FxAq8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:%2F%2Ftrack.spe.schoolmessenger.com%2Ff%2Fa%2FmVcWTvDYcTb-O941GoZXZw~~%2FAAAAAQA~%2FRgRiDTatP4RTAmh0dHBzOi8vbmFtMTAuc2FmZWxpbmtzLnByb3RlY3Rpb24ub3V0bG9vay5jb20vP3VybD1odHRwOiUyRiUyRnRyYWNrLnNwZS5zY2hvb2xtZXNzZW5nZXIuY29tJTJGZiUyRmElMkYxUTYxWkJhY2xqSVEzcENxYVNfYnpRfn4lMkZBQUFBQVFBfiUyRlJnUmlEVEpRUDBRMmFIUjBjSE02THk5M2QzY3VkR2hsWTI5MWJtTnBiRzltWld4a1pYSnpMbTl5Wnk5MFkyOWxMWFpwY25SMVlXd3RaWFpsYm5SelZ3ZHpZMmh2YjJ4dFFncGdJZEQtSzJCbFlWcUFVaFZrWldKeVlWOWhibTltWmtCb1kzQnpjeTV2Y21kWUJBQUFBQUV-JmRhdGE9MDQlN0MwMSU3Q0xpbmRhX0RyZXdzJTQwaGNwc3Mub3JnJTdDODFiZjAwYmY1MWNlNGUxMzY0ZmMwOGQ4ZDJhMGI5MmIlN0M5NmE5YWM0YzQ3N2U0ZGFkYTJiMjhhZDNmYzQ2NzkwYiU3QzAlN0MwJTdDNjM3NDkwOTM1MDI2NzE2MjQzJTdDVW5rbm93biU3Q1RXRnBiR1pzYjNkOGV5SldJam9pTUM0d0xqQXdNREFpTENKUUlqb2lWMmx1TXpJaUxDSkJUaUk2SWsxaGFXd2lMQ0pYVkNJNk1uMCUzRCU3QzEwMDAmc2RhdGE9UkVFYTJ6VTl6ckN3dWtqNnkyUmMxcmt5MyUyRnJ1RFlQT2UxdWNwZ3phdktnJTNEJnJlc2VydmVkPTBXB3NjaG9vbG1CCmAhLQMsYGVhp_5SF2thcmVuX2pvaG5zb25AaGNwc3Mub3JnWAQAAAAB&amp;data=04%7C01%7Ckaren_johnson%40hcpss.org%7C5d905c9475f54b3918f908d8d2a1bb9a%7C96a9ac4c477e4dada2b28ad3fc46790b%7C0%7C0%7C637490939365068495%7CUnknown%7CTWFpbGZsb3d8eyJWIjoiMC4wLjAwMDAiLCJQIjoiV2luMzIiLCJBTiI6Ik1haWwiLCJXVCI6Mn0%3D%7C1000&amp;sdata=E90vvKjK8iY3vukev%2FUTgYQ%2BOV1h7%2Fo5KRz1XFL9YBA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:%2F%2Ftrack.spe.schoolmessenger.com%2Ff%2Fa%2FQW3rQVP_imbVKyDlrqr61g~~%2FAAAAAQA~%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-UhdrYXJlbl9qb2huc29uQGhjcHNzLm9yZ1gEAAAAAQ~~&amp;data=04%7C01%7Ckaren_johnson%40hcpss.org%7C5d905c9475f54b3918f908d8d2a1bb9a%7C96a9ac4c477e4dada2b28ad3fc46790b%7C0%7C0%7C637490939365058538%7CUnknown%7CTWFpbGZsb3d8eyJWIjoiMC4wLjAwMDAiLCJQIjoiV2luMzIiLCJBTiI6Ik1haWwiLCJXVCI6Mn0%3D%7C1000&amp;sdata=%2F8RkKxKM%2BFRlPToA%2BTCOfKZS9WAHUrqTLJuEk9rxmE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7A5E-6303-4EAB-ABEC-540B93F1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hnson</dc:creator>
  <cp:keywords/>
  <dc:description/>
  <cp:lastModifiedBy>Karen Johnson</cp:lastModifiedBy>
  <cp:revision>1</cp:revision>
  <dcterms:created xsi:type="dcterms:W3CDTF">2021-02-16T18:45:00Z</dcterms:created>
  <dcterms:modified xsi:type="dcterms:W3CDTF">2021-02-16T18:45:00Z</dcterms:modified>
</cp:coreProperties>
</file>